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3E" w:rsidRPr="004B0D59" w:rsidRDefault="0083633E" w:rsidP="00836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83633E" w:rsidRPr="004B0D59" w:rsidRDefault="0083633E" w:rsidP="00836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83633E" w:rsidRDefault="0083633E" w:rsidP="00836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83633E" w:rsidRPr="00F54081" w:rsidRDefault="0083633E" w:rsidP="00836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83633E" w:rsidRPr="004B0D59" w:rsidRDefault="00E94601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30</w:t>
      </w:r>
      <w:r w:rsidR="00095B5C">
        <w:rPr>
          <w:rFonts w:ascii="Times New Roman" w:eastAsia="Times New Roman" w:hAnsi="Times New Roman" w:cs="Times New Roman"/>
          <w:sz w:val="24"/>
          <w:szCs w:val="24"/>
          <w:lang w:eastAsia="zh-CN"/>
        </w:rPr>
        <w:t>» декабря 2020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32</w:t>
      </w:r>
    </w:p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633E" w:rsidRPr="004B0D59" w:rsidRDefault="0083633E" w:rsidP="0083633E">
      <w:pPr>
        <w:tabs>
          <w:tab w:val="left" w:pos="9923"/>
          <w:tab w:val="left" w:pos="10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Костромской области </w:t>
      </w:r>
    </w:p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б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ж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</w:t>
      </w:r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род Чухлома Чухломского </w:t>
      </w:r>
    </w:p>
    <w:p w:rsidR="00095B5C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 района Костромской области</w:t>
      </w:r>
      <w:r w:rsidR="00095B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1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</w:p>
    <w:p w:rsidR="0083633E" w:rsidRPr="004B0D59" w:rsidRDefault="00095B5C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на плановый период 2022 и 2023 годов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3633E" w:rsidRPr="004B0D59" w:rsidRDefault="0083633E" w:rsidP="0083633E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 w:rsidRPr="004B0D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О бю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жете городского поселения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 Чухлома Чухломского муниципального ра</w:t>
      </w:r>
      <w:r w:rsidR="00095B5C">
        <w:rPr>
          <w:rFonts w:ascii="Times New Roman" w:eastAsia="Times New Roman" w:hAnsi="Times New Roman" w:cs="Times New Roman"/>
          <w:sz w:val="24"/>
          <w:szCs w:val="24"/>
          <w:lang w:eastAsia="zh-CN"/>
        </w:rPr>
        <w:t>йона Костромской области на 2021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  <w:r w:rsidR="00095B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а плановый период 2022 и 2023 годов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», заключение Ревизионной комиссии Чухломского муниципального района, предложения депутатской комиссии по бюджетам, налогам и сборам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 депутатов</w:t>
      </w:r>
      <w:r w:rsidRPr="004B0D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83633E" w:rsidRPr="004B0D59" w:rsidRDefault="0083633E" w:rsidP="0083633E">
      <w:pPr>
        <w:tabs>
          <w:tab w:val="left" w:pos="1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5B5C" w:rsidRPr="00D43745" w:rsidRDefault="0083633E" w:rsidP="00D4374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Внести в решение Совета депутатов городского поселения город Чухлома Чухломского муниципального </w:t>
      </w:r>
      <w:r w:rsidR="0053302B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района Костромской области от 18.12.2020 года № 330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«О бюджете городского поселения город Чухлома Чухломского муниципального ра</w:t>
      </w:r>
      <w:r w:rsidR="00D4374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йона Костромской области на 2021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о</w:t>
      </w:r>
      <w:r w:rsidR="00D4374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д и на плановый период 2022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и 202</w:t>
      </w:r>
      <w:r w:rsidR="00D4374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3</w:t>
      </w:r>
      <w:r w:rsidR="00095B5C" w:rsidRPr="00095B5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одов» следующие изменения:</w:t>
      </w:r>
    </w:p>
    <w:p w:rsidR="0083633E" w:rsidRPr="00547951" w:rsidRDefault="0053302B" w:rsidP="0054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0590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5</w:t>
      </w:r>
      <w:r w:rsidR="00C05909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C0590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</w:t>
      </w:r>
      <w:r w:rsidR="00C05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1 год»,  п</w:t>
      </w:r>
      <w:r w:rsidR="00547951">
        <w:rPr>
          <w:rFonts w:ascii="Times New Roman" w:eastAsia="Times New Roman" w:hAnsi="Times New Roman" w:cs="Times New Roman"/>
          <w:sz w:val="24"/>
          <w:szCs w:val="24"/>
          <w:lang w:eastAsia="zh-CN"/>
        </w:rPr>
        <w:t>риложение № 6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54795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</w:t>
      </w:r>
      <w:r w:rsidR="00E63E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овый период 2022 и 2023 годов</w:t>
      </w:r>
      <w:r w:rsidR="00547951">
        <w:rPr>
          <w:rFonts w:ascii="Times New Roman" w:eastAsia="Times New Roman" w:hAnsi="Times New Roman" w:cs="Times New Roman"/>
          <w:sz w:val="24"/>
          <w:szCs w:val="24"/>
          <w:lang w:eastAsia="zh-CN"/>
        </w:rPr>
        <w:t>»,</w:t>
      </w:r>
      <w:r w:rsidR="00C05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ложение №7 </w:t>
      </w:r>
      <w:r w:rsidR="00C05909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C05909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едомственная структура</w:t>
      </w:r>
      <w:r w:rsidR="00C05909" w:rsidRPr="005479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расходов бюджета городского поселения город Чухлома Чухломского муниципаль</w:t>
      </w:r>
      <w:r w:rsidR="00C05909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ного района Костромской области </w:t>
      </w:r>
      <w:r w:rsidR="00C05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2021 год», </w:t>
      </w:r>
      <w:r w:rsidR="00547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ложение №8</w:t>
      </w:r>
      <w:r w:rsidR="00434A16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5479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едомственная структура</w:t>
      </w:r>
      <w:r w:rsidR="00547951" w:rsidRPr="005479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расходов бюджета городского поселения город Чухлома Чухломского муниципаль</w:t>
      </w:r>
      <w:r w:rsidR="005479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ного района Костромской области </w:t>
      </w:r>
      <w:r w:rsidR="00434A1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лановый период 2022 и 2023 годов»,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новой р</w:t>
      </w:r>
      <w:r w:rsidR="0083633E">
        <w:rPr>
          <w:rFonts w:ascii="Times New Roman" w:eastAsia="Times New Roman" w:hAnsi="Times New Roman" w:cs="Times New Roman"/>
          <w:sz w:val="24"/>
          <w:szCs w:val="24"/>
          <w:lang w:eastAsia="zh-CN"/>
        </w:rPr>
        <w:t>едакции, согласно приложениям №1,№</w:t>
      </w:r>
      <w:r w:rsidR="0062440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05909">
        <w:rPr>
          <w:rFonts w:ascii="Times New Roman" w:eastAsia="Times New Roman" w:hAnsi="Times New Roman" w:cs="Times New Roman"/>
          <w:sz w:val="24"/>
          <w:szCs w:val="24"/>
          <w:lang w:eastAsia="zh-CN"/>
        </w:rPr>
        <w:t>, №3, №4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настоящему решению.</w:t>
      </w:r>
    </w:p>
    <w:p w:rsidR="0083633E" w:rsidRDefault="0083633E" w:rsidP="00434A16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Беркутов И.А.).</w:t>
      </w:r>
    </w:p>
    <w:p w:rsidR="0083633E" w:rsidRPr="004B0D59" w:rsidRDefault="0083633E" w:rsidP="0083633E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484CC5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вступает в силу со дня его официального опубликования в печатном издании «Вестник Чухломы».</w:t>
      </w:r>
    </w:p>
    <w:p w:rsidR="0083633E" w:rsidRDefault="0083633E" w:rsidP="00547951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633E" w:rsidRDefault="0083633E" w:rsidP="0083633E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633E" w:rsidRPr="004B0D59" w:rsidRDefault="0083633E" w:rsidP="0083633E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83633E" w:rsidRPr="004B0D59" w:rsidTr="005C2688">
        <w:trPr>
          <w:trHeight w:val="1706"/>
        </w:trPr>
        <w:tc>
          <w:tcPr>
            <w:tcW w:w="4699" w:type="dxa"/>
          </w:tcPr>
          <w:p w:rsidR="0083633E" w:rsidRPr="004B0D59" w:rsidRDefault="0083633E" w:rsidP="005C2688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83633E" w:rsidRPr="004B0D59" w:rsidRDefault="0083633E" w:rsidP="005C2688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700" w:type="dxa"/>
          </w:tcPr>
          <w:p w:rsidR="0083633E" w:rsidRPr="004B0D59" w:rsidRDefault="0083633E" w:rsidP="005C268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83633E" w:rsidRPr="004B0D59" w:rsidRDefault="0083633E" w:rsidP="005C2688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83633E" w:rsidRPr="004B0D59" w:rsidRDefault="0083633E" w:rsidP="00836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405A9A" w:rsidRDefault="00E94601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30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095B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кабря 2020</w:t>
      </w:r>
      <w:r w:rsidR="0083633E" w:rsidRPr="004B0D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909" w:rsidRPr="00547951" w:rsidRDefault="00C05909" w:rsidP="00547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302B" w:rsidRPr="0053302B" w:rsidRDefault="0053302B" w:rsidP="0053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5330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lastRenderedPageBreak/>
        <w:t>Пояснительная записка к проекту решения Совета депутатов городско</w:t>
      </w:r>
      <w:r w:rsidR="00E63E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го поселения город Чухлома от 30</w:t>
      </w:r>
      <w:r w:rsidRPr="005330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декабря 2020 года «О бюджете городского поселения город Чухлома Чухломского муниципального района Костромской области на 2021 год и на плановый период 2022 и2023 годов».</w:t>
      </w:r>
    </w:p>
    <w:p w:rsidR="0053302B" w:rsidRPr="0053302B" w:rsidRDefault="0053302B" w:rsidP="0053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53302B" w:rsidRPr="0053302B" w:rsidRDefault="0053302B" w:rsidP="0053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роизвести следующие передвижения лимитов денежных средств:</w:t>
      </w: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 бюджете городского поселения город Чухлома на 2021 год</w:t>
      </w: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 КБК 936 0113 1090000590 110 на КБК 936 0113 4530000590 110 на сумму 570000,00 рублей.</w:t>
      </w: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 бюджете городского поселения город Чухлома на 2022 год</w:t>
      </w: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 КБК 936 0113 1090000990 119 на КБК 936 0113 4530000990 119 на сумму 260000,00       рублей.</w:t>
      </w: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 КБК 936 0113 1090000590 110 на КБК 936 0113 4530000590 110 на сумму 820000,00 рублей.</w:t>
      </w: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 бюджете городского поселения город Чухлома на 2023 год</w:t>
      </w: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 КБК 936 0113 1090000990 119 на КБК 936 0113 4530000990 119 на сумму 250000,00 рублей.</w:t>
      </w: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 КБК 936 0113 1090000590 110 на КБК 936 0113 4530000590 110 на сумму 820000,00 рублей.</w:t>
      </w:r>
    </w:p>
    <w:p w:rsid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лава городского поселения</w:t>
      </w:r>
    </w:p>
    <w:p w:rsidR="00706FEC" w:rsidRPr="00706FEC" w:rsidRDefault="00706FEC" w:rsidP="00706FEC">
      <w:pPr>
        <w:suppressAutoHyphens/>
        <w:spacing w:after="0" w:line="240" w:lineRule="auto"/>
        <w:ind w:firstLine="9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6F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ород Чухлома                                                                          М.И.Гусева</w:t>
      </w:r>
    </w:p>
    <w:p w:rsidR="00706FEC" w:rsidRPr="00706FEC" w:rsidRDefault="00706FEC" w:rsidP="00706F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302B" w:rsidRDefault="0053302B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53302B" w:rsidRDefault="0053302B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53302B" w:rsidRDefault="0053302B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53302B" w:rsidRDefault="0053302B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53302B" w:rsidRDefault="0053302B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53302B" w:rsidRDefault="0053302B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53302B" w:rsidRDefault="0053302B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53302B" w:rsidRDefault="0053302B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D704A5" w:rsidRDefault="00D704A5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D704A5" w:rsidRDefault="00D704A5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  <w:bookmarkStart w:id="0" w:name="_GoBack"/>
      <w:bookmarkEnd w:id="0"/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D704A5" w:rsidRDefault="00D704A5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tbl>
      <w:tblPr>
        <w:tblW w:w="5029" w:type="pct"/>
        <w:tblLook w:val="0000" w:firstRow="0" w:lastRow="0" w:firstColumn="0" w:lastColumn="0" w:noHBand="0" w:noVBand="0"/>
      </w:tblPr>
      <w:tblGrid>
        <w:gridCol w:w="9627"/>
      </w:tblGrid>
      <w:tr w:rsidR="00706FEC" w:rsidRPr="004469E6" w:rsidTr="00706FEC">
        <w:tc>
          <w:tcPr>
            <w:tcW w:w="9355" w:type="dxa"/>
            <w:shd w:val="clear" w:color="auto" w:fill="auto"/>
          </w:tcPr>
          <w:p w:rsidR="00706FEC" w:rsidRPr="004469E6" w:rsidRDefault="00706FEC" w:rsidP="00706F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Приложение № 1</w:t>
            </w:r>
          </w:p>
        </w:tc>
      </w:tr>
      <w:tr w:rsidR="00706FEC" w:rsidRPr="004469E6" w:rsidTr="00706FEC">
        <w:tc>
          <w:tcPr>
            <w:tcW w:w="9355" w:type="dxa"/>
            <w:shd w:val="clear" w:color="auto" w:fill="auto"/>
          </w:tcPr>
          <w:p w:rsidR="00706FEC" w:rsidRPr="004469E6" w:rsidRDefault="00706FEC" w:rsidP="00706F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706FEC" w:rsidRPr="004469E6" w:rsidTr="00706FEC">
        <w:tc>
          <w:tcPr>
            <w:tcW w:w="9355" w:type="dxa"/>
            <w:shd w:val="clear" w:color="auto" w:fill="auto"/>
          </w:tcPr>
          <w:p w:rsidR="00706FEC" w:rsidRPr="004469E6" w:rsidRDefault="00706FEC" w:rsidP="00706F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706FEC" w:rsidRPr="004469E6" w:rsidTr="00706FEC">
        <w:tc>
          <w:tcPr>
            <w:tcW w:w="9355" w:type="dxa"/>
            <w:shd w:val="clear" w:color="auto" w:fill="auto"/>
          </w:tcPr>
          <w:p w:rsidR="00706FEC" w:rsidRPr="004469E6" w:rsidRDefault="00706FEC" w:rsidP="00706F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Чухлома от «30» декабря 2020 г. № 332</w:t>
            </w:r>
          </w:p>
        </w:tc>
      </w:tr>
    </w:tbl>
    <w:tbl>
      <w:tblPr>
        <w:tblpPr w:leftFromText="180" w:rightFromText="180" w:vertAnchor="text" w:horzAnchor="margin" w:tblpXSpec="center" w:tblpY="20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706FEC" w:rsidRPr="00706FEC" w:rsidTr="00706FEC">
        <w:trPr>
          <w:trHeight w:val="276"/>
        </w:trPr>
        <w:tc>
          <w:tcPr>
            <w:tcW w:w="94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</w:t>
            </w:r>
          </w:p>
        </w:tc>
      </w:tr>
      <w:tr w:rsidR="00706FEC" w:rsidRPr="00706FEC" w:rsidTr="00706FEC">
        <w:trPr>
          <w:trHeight w:val="276"/>
        </w:trPr>
        <w:tc>
          <w:tcPr>
            <w:tcW w:w="9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6FEC" w:rsidRPr="00706FEC" w:rsidTr="00706FEC">
        <w:trPr>
          <w:trHeight w:val="276"/>
        </w:trPr>
        <w:tc>
          <w:tcPr>
            <w:tcW w:w="9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6FEC" w:rsidRPr="00706FEC" w:rsidTr="00706FEC">
        <w:trPr>
          <w:trHeight w:val="276"/>
        </w:trPr>
        <w:tc>
          <w:tcPr>
            <w:tcW w:w="9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6FEC" w:rsidRPr="00706FEC" w:rsidTr="00706FEC">
        <w:trPr>
          <w:trHeight w:val="895"/>
        </w:trPr>
        <w:tc>
          <w:tcPr>
            <w:tcW w:w="9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800"/>
        <w:gridCol w:w="1329"/>
        <w:gridCol w:w="678"/>
        <w:gridCol w:w="1758"/>
      </w:tblGrid>
      <w:tr w:rsidR="00706FEC" w:rsidRPr="00706FEC" w:rsidTr="00706FEC">
        <w:trPr>
          <w:trHeight w:val="89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706FEC" w:rsidRPr="00706FEC" w:rsidTr="00706FEC">
        <w:trPr>
          <w:trHeight w:val="293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10,6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76,0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76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76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706FEC" w:rsidRPr="00706FEC" w:rsidTr="00706FEC">
        <w:trPr>
          <w:trHeight w:val="78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4,6</w:t>
            </w:r>
          </w:p>
        </w:tc>
      </w:tr>
      <w:tr w:rsidR="00706FEC" w:rsidRPr="00706FEC" w:rsidTr="00706FEC">
        <w:trPr>
          <w:trHeight w:val="42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4,6</w:t>
            </w:r>
          </w:p>
        </w:tc>
      </w:tr>
      <w:tr w:rsidR="00706FEC" w:rsidRPr="00706FEC" w:rsidTr="00706FEC">
        <w:trPr>
          <w:trHeight w:val="42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2,0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772,0</w:t>
            </w:r>
          </w:p>
        </w:tc>
      </w:tr>
      <w:tr w:rsidR="00706FEC" w:rsidRPr="00706FEC" w:rsidTr="00706FEC">
        <w:trPr>
          <w:trHeight w:val="42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772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,7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706FEC" w:rsidRPr="00706FEC" w:rsidTr="00706FEC">
        <w:trPr>
          <w:trHeight w:val="51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706FEC" w:rsidRPr="00706FEC" w:rsidTr="00706FEC">
        <w:trPr>
          <w:trHeight w:val="33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706FEC" w:rsidRPr="00706FEC" w:rsidTr="00706FEC">
        <w:trPr>
          <w:trHeight w:val="33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706FEC" w:rsidRPr="00706FEC" w:rsidTr="00706FEC">
        <w:trPr>
          <w:trHeight w:val="74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5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,0</w:t>
            </w:r>
          </w:p>
        </w:tc>
      </w:tr>
      <w:tr w:rsidR="00706FEC" w:rsidRPr="00706FEC" w:rsidTr="00706FEC">
        <w:trPr>
          <w:trHeight w:val="63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706FEC" w:rsidRPr="00706FEC" w:rsidTr="00706FEC">
        <w:trPr>
          <w:trHeight w:val="40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706FEC" w:rsidRPr="00706FEC" w:rsidTr="00706FEC">
        <w:trPr>
          <w:trHeight w:val="55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706FEC" w:rsidRPr="00706FEC" w:rsidTr="00706FEC">
        <w:trPr>
          <w:trHeight w:val="454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06FEC" w:rsidRPr="00706FEC" w:rsidTr="00706FEC">
        <w:trPr>
          <w:trHeight w:val="394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06FEC" w:rsidRPr="00706FEC" w:rsidTr="00706FEC">
        <w:trPr>
          <w:trHeight w:val="55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706FEC" w:rsidRPr="00706FEC" w:rsidTr="00706FEC">
        <w:trPr>
          <w:trHeight w:val="55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706FEC" w:rsidRPr="00706FEC" w:rsidTr="00706FEC">
        <w:trPr>
          <w:trHeight w:val="76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706FEC" w:rsidRPr="00706FEC" w:rsidTr="00706FEC">
        <w:trPr>
          <w:trHeight w:val="55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706FEC" w:rsidRPr="00706FEC" w:rsidTr="00706FEC">
        <w:trPr>
          <w:trHeight w:val="40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1,2</w:t>
            </w:r>
          </w:p>
        </w:tc>
      </w:tr>
      <w:tr w:rsidR="00706FEC" w:rsidRPr="00706FEC" w:rsidTr="00706FEC">
        <w:trPr>
          <w:trHeight w:val="33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,2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706FEC" w:rsidRPr="00706FEC" w:rsidTr="00706FEC">
        <w:trPr>
          <w:trHeight w:val="34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515,9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7,6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7,6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7,6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7,6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7,6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увеличение муниципального дорожного фонда посел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3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3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244,4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Кап.ремонт</w:t>
            </w:r>
            <w:proofErr w:type="spellEnd"/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 xml:space="preserve"> жилфонд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59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06FEC" w:rsidRPr="00706FEC" w:rsidTr="00706FEC">
        <w:trPr>
          <w:trHeight w:val="56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  (Водопровод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283,8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283,8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706FEC" w:rsidRPr="00706FEC" w:rsidTr="00706FEC">
        <w:trPr>
          <w:trHeight w:val="52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706FEC" w:rsidRPr="00706FEC" w:rsidTr="00706FEC">
        <w:trPr>
          <w:trHeight w:val="53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706FEC" w:rsidRPr="00706FEC" w:rsidTr="00706FEC">
        <w:trPr>
          <w:trHeight w:val="67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06FEC" w:rsidRPr="00706FEC" w:rsidTr="00706FEC">
        <w:trPr>
          <w:trHeight w:val="37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06FEC" w:rsidRPr="00706FEC" w:rsidTr="00706FEC">
        <w:trPr>
          <w:trHeight w:val="71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06FEC" w:rsidRPr="00706FEC" w:rsidTr="00706FEC">
        <w:trPr>
          <w:trHeight w:val="43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706FEC" w:rsidRPr="00706FEC" w:rsidTr="00706FEC">
        <w:trPr>
          <w:trHeight w:val="33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 основанных на общественных инициативах по благоустройству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15,1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15,1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15,1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706FEC" w:rsidRPr="00706FEC" w:rsidTr="00706FEC">
        <w:trPr>
          <w:trHeight w:val="68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540,6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40,6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3,0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6130,0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6130,0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800,0</w:t>
            </w:r>
          </w:p>
        </w:tc>
      </w:tr>
      <w:tr w:rsidR="00706FEC" w:rsidRPr="00706FEC" w:rsidTr="00706FEC">
        <w:trPr>
          <w:trHeight w:val="58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800,0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06FEC" w:rsidRPr="00706FEC" w:rsidTr="00706FEC">
        <w:trPr>
          <w:trHeight w:val="360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7,6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97,1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97,1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34,7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34,7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82,2</w:t>
            </w:r>
          </w:p>
        </w:tc>
      </w:tr>
      <w:tr w:rsidR="00706FEC" w:rsidRPr="00706FEC" w:rsidTr="00706FEC">
        <w:trPr>
          <w:trHeight w:val="40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9,7</w:t>
            </w:r>
          </w:p>
        </w:tc>
      </w:tr>
      <w:tr w:rsidR="00706FEC" w:rsidRPr="00706FEC" w:rsidTr="00706FEC">
        <w:trPr>
          <w:trHeight w:val="40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9,7</w:t>
            </w:r>
          </w:p>
        </w:tc>
      </w:tr>
      <w:tr w:rsidR="00706FEC" w:rsidRPr="00706FEC" w:rsidTr="00706FEC">
        <w:trPr>
          <w:trHeight w:val="58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ведомственных учреждений в области молодежной полит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75,0</w:t>
            </w:r>
          </w:p>
        </w:tc>
      </w:tr>
      <w:tr w:rsidR="00706FEC" w:rsidRPr="00706FEC" w:rsidTr="00706FEC">
        <w:trPr>
          <w:trHeight w:val="739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50,0</w:t>
            </w:r>
          </w:p>
        </w:tc>
      </w:tr>
      <w:tr w:rsidR="00706FEC" w:rsidRPr="00706FEC" w:rsidTr="00706FEC">
        <w:trPr>
          <w:trHeight w:val="40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5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54,7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,5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,5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2,5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152,7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2,7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2,7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деятельности подведомств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805,4</w:t>
            </w:r>
          </w:p>
        </w:tc>
      </w:tr>
      <w:tr w:rsidR="00706FEC" w:rsidRPr="00706FEC" w:rsidTr="00706FEC">
        <w:trPr>
          <w:trHeight w:val="73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90,4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290,4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06FEC" w:rsidRPr="00706FEC" w:rsidTr="00706FEC">
        <w:trPr>
          <w:trHeight w:val="50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06FEC" w:rsidRPr="00706FEC" w:rsidTr="00706FEC">
        <w:trPr>
          <w:trHeight w:val="518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706FEC" w:rsidRPr="00706FEC" w:rsidTr="00706FEC">
        <w:trPr>
          <w:trHeight w:val="739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</w:tr>
      <w:tr w:rsidR="00706FEC" w:rsidRPr="00706FEC" w:rsidTr="00706FEC">
        <w:trPr>
          <w:trHeight w:val="59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706FEC" w:rsidRPr="00706FEC" w:rsidTr="00706FEC">
        <w:trPr>
          <w:trHeight w:val="59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06FEC" w:rsidRPr="00706FEC" w:rsidTr="00706FEC">
        <w:trPr>
          <w:trHeight w:val="597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706FEC" w:rsidRPr="00706FEC" w:rsidTr="00706FEC">
        <w:trPr>
          <w:trHeight w:val="31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706FEC" w:rsidRPr="00706FEC" w:rsidTr="00706FEC">
        <w:trPr>
          <w:trHeight w:val="492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706FEC" w:rsidRPr="00706FEC" w:rsidTr="00706FEC">
        <w:trPr>
          <w:trHeight w:val="34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85,0</w:t>
            </w:r>
          </w:p>
        </w:tc>
      </w:tr>
      <w:tr w:rsidR="00706FEC" w:rsidRPr="00706FEC" w:rsidTr="00706FEC">
        <w:trPr>
          <w:trHeight w:val="345"/>
        </w:trPr>
        <w:tc>
          <w:tcPr>
            <w:tcW w:w="2668" w:type="pct"/>
            <w:shd w:val="clear" w:color="auto" w:fill="auto"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06FEC" w:rsidRPr="00706FEC" w:rsidRDefault="00706FEC" w:rsidP="00706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70,0</w:t>
            </w:r>
          </w:p>
        </w:tc>
      </w:tr>
    </w:tbl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706FEC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53302B" w:rsidRDefault="0053302B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4469E6" w:rsidRPr="004469E6" w:rsidTr="00706FEC">
        <w:tc>
          <w:tcPr>
            <w:tcW w:w="9355" w:type="dxa"/>
            <w:shd w:val="clear" w:color="auto" w:fill="auto"/>
          </w:tcPr>
          <w:p w:rsidR="004469E6" w:rsidRPr="004469E6" w:rsidRDefault="00706FEC" w:rsidP="00446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lastRenderedPageBreak/>
              <w:t xml:space="preserve">                  Приложение № 2</w:t>
            </w:r>
          </w:p>
        </w:tc>
      </w:tr>
      <w:tr w:rsidR="004469E6" w:rsidRPr="004469E6" w:rsidTr="00706FEC">
        <w:tc>
          <w:tcPr>
            <w:tcW w:w="9355" w:type="dxa"/>
            <w:shd w:val="clear" w:color="auto" w:fill="auto"/>
          </w:tcPr>
          <w:p w:rsidR="004469E6" w:rsidRPr="004469E6" w:rsidRDefault="004469E6" w:rsidP="00446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4469E6" w:rsidRPr="004469E6" w:rsidTr="00706FEC">
        <w:tc>
          <w:tcPr>
            <w:tcW w:w="9355" w:type="dxa"/>
            <w:shd w:val="clear" w:color="auto" w:fill="auto"/>
          </w:tcPr>
          <w:p w:rsidR="004469E6" w:rsidRPr="004469E6" w:rsidRDefault="004469E6" w:rsidP="00446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4469E6" w:rsidRPr="004469E6" w:rsidTr="00706FEC">
        <w:tc>
          <w:tcPr>
            <w:tcW w:w="9355" w:type="dxa"/>
            <w:shd w:val="clear" w:color="auto" w:fill="auto"/>
          </w:tcPr>
          <w:p w:rsidR="004469E6" w:rsidRPr="004469E6" w:rsidRDefault="00E94601" w:rsidP="00446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Чухлома от «30» декабря 2020 г. № 332</w:t>
            </w:r>
          </w:p>
        </w:tc>
      </w:tr>
    </w:tbl>
    <w:p w:rsidR="004469E6" w:rsidRPr="004469E6" w:rsidRDefault="004469E6" w:rsidP="004469E6">
      <w:pPr>
        <w:tabs>
          <w:tab w:val="left" w:pos="1860"/>
        </w:tabs>
        <w:suppressAutoHyphens/>
        <w:jc w:val="center"/>
        <w:rPr>
          <w:rFonts w:ascii="Times New Roman" w:eastAsia="Calibri" w:hAnsi="Times New Roman" w:cs="Times New Roman"/>
          <w:b/>
          <w:color w:val="00000A"/>
          <w:szCs w:val="24"/>
        </w:rPr>
      </w:pPr>
    </w:p>
    <w:p w:rsidR="004469E6" w:rsidRPr="004469E6" w:rsidRDefault="004469E6" w:rsidP="004469E6">
      <w:pPr>
        <w:tabs>
          <w:tab w:val="left" w:pos="1860"/>
        </w:tabs>
        <w:suppressAutoHyphens/>
        <w:jc w:val="center"/>
        <w:rPr>
          <w:rFonts w:ascii="Calibri" w:eastAsia="Calibri" w:hAnsi="Calibri"/>
          <w:color w:val="00000A"/>
        </w:rPr>
      </w:pPr>
      <w:r w:rsidRPr="004469E6">
        <w:rPr>
          <w:rFonts w:ascii="Times New Roman" w:eastAsia="Calibri" w:hAnsi="Times New Roman" w:cs="Times New Roman"/>
          <w:b/>
          <w:color w:val="00000A"/>
          <w:szCs w:val="24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ПЛАНОВЫЙ РЕРИОД 2022 и 2023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800"/>
        <w:gridCol w:w="1365"/>
        <w:gridCol w:w="656"/>
        <w:gridCol w:w="1365"/>
        <w:gridCol w:w="1332"/>
      </w:tblGrid>
      <w:tr w:rsidR="008D6746" w:rsidRPr="008D6746" w:rsidTr="008D6746">
        <w:trPr>
          <w:trHeight w:val="89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2 год, тыс. руб.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3 год, тыс. руб.</w:t>
            </w:r>
          </w:p>
        </w:tc>
      </w:tr>
      <w:tr w:rsidR="008D6746" w:rsidRPr="008D6746" w:rsidTr="008D6746">
        <w:trPr>
          <w:trHeight w:val="293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70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89,6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8D6746" w:rsidRPr="008D6746" w:rsidTr="008D6746">
        <w:trPr>
          <w:trHeight w:val="122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8D6746" w:rsidRPr="008D6746" w:rsidTr="008D6746">
        <w:trPr>
          <w:trHeight w:val="769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D6746" w:rsidRPr="008D6746" w:rsidTr="008D6746">
        <w:trPr>
          <w:trHeight w:val="1054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D6746" w:rsidRPr="008D6746" w:rsidTr="008D6746">
        <w:trPr>
          <w:trHeight w:val="78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5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4,6</w:t>
            </w:r>
          </w:p>
        </w:tc>
      </w:tr>
      <w:tr w:rsidR="008D6746" w:rsidRPr="008D6746" w:rsidTr="008D6746">
        <w:trPr>
          <w:trHeight w:val="61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5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4,6</w:t>
            </w:r>
          </w:p>
        </w:tc>
      </w:tr>
      <w:tr w:rsidR="008D6746" w:rsidRPr="008D6746" w:rsidTr="008D6746">
        <w:trPr>
          <w:trHeight w:val="42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,0</w:t>
            </w:r>
          </w:p>
        </w:tc>
      </w:tr>
      <w:tr w:rsidR="008D6746" w:rsidRPr="008D6746" w:rsidTr="008D6746">
        <w:trPr>
          <w:trHeight w:val="103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</w:tr>
      <w:tr w:rsidR="008D6746" w:rsidRPr="008D6746" w:rsidTr="008D6746">
        <w:trPr>
          <w:trHeight w:val="67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9,7</w:t>
            </w:r>
          </w:p>
        </w:tc>
      </w:tr>
      <w:tr w:rsidR="008D6746" w:rsidRPr="008D6746" w:rsidTr="008D6746">
        <w:trPr>
          <w:trHeight w:val="548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D6746" w:rsidRPr="008D6746" w:rsidTr="008D6746">
        <w:trPr>
          <w:trHeight w:val="51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D6746" w:rsidRPr="008D6746" w:rsidTr="008D6746">
        <w:trPr>
          <w:trHeight w:val="33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8D6746" w:rsidRPr="008D6746" w:rsidTr="008D6746">
        <w:trPr>
          <w:trHeight w:val="33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63,1</w:t>
            </w:r>
          </w:p>
        </w:tc>
      </w:tr>
      <w:tr w:rsidR="008D6746" w:rsidRPr="008D6746" w:rsidTr="008D6746">
        <w:trPr>
          <w:trHeight w:val="102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8D6746" w:rsidRPr="008D6746" w:rsidTr="008D6746">
        <w:trPr>
          <w:trHeight w:val="67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8D6746" w:rsidRPr="008D6746" w:rsidTr="008D6746">
        <w:trPr>
          <w:trHeight w:val="74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</w:tr>
      <w:tr w:rsidR="008D6746" w:rsidRPr="008D6746" w:rsidTr="008D6746">
        <w:trPr>
          <w:trHeight w:val="62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5,0</w:t>
            </w:r>
          </w:p>
        </w:tc>
      </w:tr>
      <w:tr w:rsidR="008D6746" w:rsidRPr="008D6746" w:rsidTr="008D6746">
        <w:trPr>
          <w:trHeight w:val="61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5,0</w:t>
            </w:r>
          </w:p>
        </w:tc>
      </w:tr>
      <w:tr w:rsidR="008D6746" w:rsidRPr="008D6746" w:rsidTr="008D6746">
        <w:trPr>
          <w:trHeight w:val="63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</w:tr>
      <w:tr w:rsidR="008D6746" w:rsidRPr="008D6746" w:rsidTr="008D6746">
        <w:trPr>
          <w:trHeight w:val="769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8D6746" w:rsidRPr="008D6746" w:rsidTr="008D6746">
        <w:trPr>
          <w:trHeight w:val="55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8D6746" w:rsidRPr="008D6746" w:rsidTr="008D6746">
        <w:trPr>
          <w:trHeight w:val="454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394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55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8D6746" w:rsidRPr="008D6746" w:rsidTr="008D6746">
        <w:trPr>
          <w:trHeight w:val="863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 деятельности подведомств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8D6746" w:rsidRPr="008D6746" w:rsidTr="008D6746">
        <w:trPr>
          <w:trHeight w:val="1163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8D6746" w:rsidRPr="008D6746" w:rsidTr="008D6746">
        <w:trPr>
          <w:trHeight w:val="58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6746" w:rsidRPr="008D6746" w:rsidTr="008D6746">
        <w:trPr>
          <w:trHeight w:val="55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8D6746" w:rsidRPr="008D6746" w:rsidTr="008D6746">
        <w:trPr>
          <w:trHeight w:val="103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8D6746" w:rsidRPr="008D6746" w:rsidTr="008D6746">
        <w:trPr>
          <w:trHeight w:val="55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8D6746" w:rsidRPr="008D6746" w:rsidTr="008D6746">
        <w:trPr>
          <w:trHeight w:val="40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3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,2</w:t>
            </w:r>
          </w:p>
        </w:tc>
      </w:tr>
      <w:tr w:rsidR="008D6746" w:rsidRPr="008D6746" w:rsidTr="008D6746">
        <w:trPr>
          <w:trHeight w:val="33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2</w:t>
            </w:r>
          </w:p>
        </w:tc>
      </w:tr>
      <w:tr w:rsidR="008D6746" w:rsidRPr="008D6746" w:rsidTr="008D6746">
        <w:trPr>
          <w:trHeight w:val="818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3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3,2</w:t>
            </w:r>
          </w:p>
        </w:tc>
      </w:tr>
      <w:tr w:rsidR="008D6746" w:rsidRPr="008D6746" w:rsidTr="008D6746">
        <w:trPr>
          <w:trHeight w:val="1099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</w:tr>
      <w:tr w:rsidR="008D6746" w:rsidRPr="008D6746" w:rsidTr="008D6746">
        <w:trPr>
          <w:trHeight w:val="803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</w:tr>
      <w:tr w:rsidR="008D6746" w:rsidRPr="008D6746" w:rsidTr="008D6746">
        <w:trPr>
          <w:trHeight w:val="739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8D6746" w:rsidRPr="008D6746" w:rsidTr="008D6746">
        <w:trPr>
          <w:trHeight w:val="34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50,2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81,4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3,1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1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4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73,1</w:t>
            </w:r>
          </w:p>
        </w:tc>
      </w:tr>
      <w:tr w:rsidR="008D6746" w:rsidRPr="008D6746" w:rsidTr="008D6746">
        <w:trPr>
          <w:trHeight w:val="59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4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73,1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4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73,1</w:t>
            </w:r>
          </w:p>
        </w:tc>
      </w:tr>
      <w:tr w:rsidR="008D6746" w:rsidRPr="008D6746" w:rsidTr="008D6746">
        <w:trPr>
          <w:trHeight w:val="833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дорожной деятельност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3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3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D6746" w:rsidRPr="008D6746" w:rsidTr="008D6746">
        <w:trPr>
          <w:trHeight w:val="833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D6746" w:rsidRPr="008D6746" w:rsidTr="008D6746">
        <w:trPr>
          <w:trHeight w:val="36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780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946,3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Кап.ремонт</w:t>
            </w:r>
            <w:proofErr w:type="spellEnd"/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 xml:space="preserve"> жилфонд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8D6746" w:rsidRPr="008D6746" w:rsidTr="008D6746">
        <w:trPr>
          <w:trHeight w:val="67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8D6746" w:rsidRPr="008D6746" w:rsidTr="008D6746">
        <w:trPr>
          <w:trHeight w:val="59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8D6746" w:rsidRPr="008D6746" w:rsidTr="008D6746">
        <w:trPr>
          <w:trHeight w:val="59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64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56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  (Водопровод)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62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1082,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82,5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1082,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682,5</w:t>
            </w:r>
          </w:p>
        </w:tc>
      </w:tr>
      <w:tr w:rsidR="008D6746" w:rsidRPr="008D6746" w:rsidTr="008D6746">
        <w:trPr>
          <w:trHeight w:val="36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D6746" w:rsidRPr="008D6746" w:rsidTr="008D6746">
        <w:trPr>
          <w:trHeight w:val="724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D6746" w:rsidRPr="008D6746" w:rsidTr="008D6746">
        <w:trPr>
          <w:trHeight w:val="52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D6746" w:rsidRPr="008D6746" w:rsidTr="008D6746">
        <w:trPr>
          <w:trHeight w:val="36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8D6746" w:rsidRPr="008D6746" w:rsidTr="008D6746">
        <w:trPr>
          <w:trHeight w:val="56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8D6746" w:rsidRPr="008D6746" w:rsidTr="008D6746">
        <w:trPr>
          <w:trHeight w:val="53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8D6746" w:rsidRPr="008D6746" w:rsidTr="008D6746">
        <w:trPr>
          <w:trHeight w:val="67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D6746" w:rsidRPr="008D6746" w:rsidTr="008D6746">
        <w:trPr>
          <w:trHeight w:val="64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D6746" w:rsidRPr="008D6746" w:rsidTr="008D6746">
        <w:trPr>
          <w:trHeight w:val="71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D6746" w:rsidRPr="008D6746" w:rsidTr="008D6746">
        <w:trPr>
          <w:trHeight w:val="43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</w:tr>
      <w:tr w:rsidR="008D6746" w:rsidRPr="008D6746" w:rsidTr="008D6746">
        <w:trPr>
          <w:trHeight w:val="863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</w:tr>
      <w:tr w:rsidR="008D6746" w:rsidRPr="008D6746" w:rsidTr="008D6746">
        <w:trPr>
          <w:trHeight w:val="863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 основанных на общественных инициативах по благоустройству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G50000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9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G55243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9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674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9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9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68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178,4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743,8</w:t>
            </w:r>
          </w:p>
        </w:tc>
      </w:tr>
      <w:tr w:rsidR="008D6746" w:rsidRPr="008D6746" w:rsidTr="008D6746">
        <w:trPr>
          <w:trHeight w:val="36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78,4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43,8</w:t>
            </w:r>
          </w:p>
        </w:tc>
      </w:tr>
      <w:tr w:rsidR="008D6746" w:rsidRPr="008D6746" w:rsidTr="008D6746">
        <w:trPr>
          <w:trHeight w:val="61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72,4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23,0</w:t>
            </w:r>
          </w:p>
        </w:tc>
      </w:tr>
      <w:tr w:rsidR="008D6746" w:rsidRPr="008D6746" w:rsidTr="008D6746">
        <w:trPr>
          <w:trHeight w:val="100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</w:tr>
      <w:tr w:rsidR="008D6746" w:rsidRPr="008D6746" w:rsidTr="008D6746">
        <w:trPr>
          <w:trHeight w:val="36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50,0</w:t>
            </w:r>
          </w:p>
        </w:tc>
      </w:tr>
      <w:tr w:rsidR="008D6746" w:rsidRPr="008D6746" w:rsidTr="008D6746">
        <w:trPr>
          <w:trHeight w:val="548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297,4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00,0</w:t>
            </w:r>
          </w:p>
        </w:tc>
      </w:tr>
      <w:tr w:rsidR="008D6746" w:rsidRPr="008D6746" w:rsidTr="008D6746">
        <w:trPr>
          <w:trHeight w:val="58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297,4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00,0</w:t>
            </w:r>
          </w:p>
        </w:tc>
      </w:tr>
      <w:tr w:rsidR="008D6746" w:rsidRPr="008D6746" w:rsidTr="008D6746">
        <w:trPr>
          <w:trHeight w:val="36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8D6746" w:rsidRPr="008D6746" w:rsidTr="008D6746">
        <w:trPr>
          <w:trHeight w:val="36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36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0,8</w:t>
            </w:r>
          </w:p>
        </w:tc>
      </w:tr>
      <w:tr w:rsidR="008D6746" w:rsidRPr="008D6746" w:rsidTr="008D6746">
        <w:trPr>
          <w:trHeight w:val="124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8D6746" w:rsidRPr="008D6746" w:rsidTr="008D6746">
        <w:trPr>
          <w:trHeight w:val="59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5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5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97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66,6</w:t>
            </w:r>
          </w:p>
        </w:tc>
      </w:tr>
      <w:tr w:rsidR="008D6746" w:rsidRPr="008D6746" w:rsidTr="008D6746">
        <w:trPr>
          <w:trHeight w:val="40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7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6,6</w:t>
            </w:r>
          </w:p>
        </w:tc>
      </w:tr>
      <w:tr w:rsidR="008D6746" w:rsidRPr="008D6746" w:rsidTr="008D6746">
        <w:trPr>
          <w:trHeight w:val="40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7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6,6</w:t>
            </w:r>
          </w:p>
        </w:tc>
      </w:tr>
      <w:tr w:rsidR="008D6746" w:rsidRPr="008D6746" w:rsidTr="008D6746">
        <w:trPr>
          <w:trHeight w:val="58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ведомственных учреждений в области молодежной политик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75,0</w:t>
            </w:r>
          </w:p>
        </w:tc>
      </w:tr>
      <w:tr w:rsidR="008D6746" w:rsidRPr="008D6746" w:rsidTr="008D6746">
        <w:trPr>
          <w:trHeight w:val="1193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</w:tc>
      </w:tr>
      <w:tr w:rsidR="008D6746" w:rsidRPr="008D6746" w:rsidTr="008D6746">
        <w:trPr>
          <w:trHeight w:val="40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</w:tc>
      </w:tr>
      <w:tr w:rsidR="008D6746" w:rsidRPr="008D6746" w:rsidTr="008D6746">
        <w:trPr>
          <w:trHeight w:val="660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91,6</w:t>
            </w:r>
          </w:p>
        </w:tc>
      </w:tr>
      <w:tr w:rsidR="008D6746" w:rsidRPr="008D6746" w:rsidTr="008D6746">
        <w:trPr>
          <w:trHeight w:val="89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32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06,2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6,2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6,2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деятельности подведомств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</w:tr>
      <w:tr w:rsidR="008D6746" w:rsidRPr="008D6746" w:rsidTr="008D6746">
        <w:trPr>
          <w:trHeight w:val="95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D6746" w:rsidRPr="008D6746" w:rsidTr="008D6746">
        <w:trPr>
          <w:trHeight w:val="739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93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15,5</w:t>
            </w:r>
          </w:p>
        </w:tc>
      </w:tr>
      <w:tr w:rsidR="008D6746" w:rsidRPr="008D6746" w:rsidTr="008D6746">
        <w:trPr>
          <w:trHeight w:val="1069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8D6746" w:rsidRPr="008D6746" w:rsidTr="008D6746">
        <w:trPr>
          <w:trHeight w:val="61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480,5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480,5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0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518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</w:tr>
      <w:tr w:rsidR="008D6746" w:rsidRPr="008D6746" w:rsidTr="008D6746">
        <w:trPr>
          <w:trHeight w:val="1069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8D6746" w:rsidRPr="008D6746" w:rsidTr="008D6746">
        <w:trPr>
          <w:trHeight w:val="59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D6746" w:rsidRPr="008D6746" w:rsidTr="008D6746">
        <w:trPr>
          <w:trHeight w:val="59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597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31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61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492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34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06,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81,3</w:t>
            </w:r>
          </w:p>
        </w:tc>
      </w:tr>
      <w:tr w:rsidR="008D6746" w:rsidRPr="008D6746" w:rsidTr="008D6746">
        <w:trPr>
          <w:trHeight w:val="345"/>
        </w:trPr>
        <w:tc>
          <w:tcPr>
            <w:tcW w:w="216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7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75,0</w:t>
            </w:r>
          </w:p>
        </w:tc>
      </w:tr>
    </w:tbl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8D674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8D6746" w:rsidRPr="004469E6" w:rsidTr="008D6746">
        <w:tc>
          <w:tcPr>
            <w:tcW w:w="9355" w:type="dxa"/>
            <w:shd w:val="clear" w:color="auto" w:fill="auto"/>
          </w:tcPr>
          <w:p w:rsidR="008D6746" w:rsidRPr="004469E6" w:rsidRDefault="007265A6" w:rsidP="008D674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lastRenderedPageBreak/>
              <w:t>Приложение № 3</w:t>
            </w:r>
          </w:p>
        </w:tc>
      </w:tr>
      <w:tr w:rsidR="008D6746" w:rsidRPr="004469E6" w:rsidTr="008D6746">
        <w:tc>
          <w:tcPr>
            <w:tcW w:w="9355" w:type="dxa"/>
            <w:shd w:val="clear" w:color="auto" w:fill="auto"/>
          </w:tcPr>
          <w:p w:rsidR="008D6746" w:rsidRPr="004469E6" w:rsidRDefault="008D6746" w:rsidP="008D674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8D6746" w:rsidRPr="004469E6" w:rsidTr="008D6746">
        <w:tc>
          <w:tcPr>
            <w:tcW w:w="9355" w:type="dxa"/>
            <w:shd w:val="clear" w:color="auto" w:fill="auto"/>
          </w:tcPr>
          <w:p w:rsidR="008D6746" w:rsidRPr="004469E6" w:rsidRDefault="008D6746" w:rsidP="008D674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8D6746" w:rsidRPr="004469E6" w:rsidTr="008D6746">
        <w:tc>
          <w:tcPr>
            <w:tcW w:w="9355" w:type="dxa"/>
            <w:shd w:val="clear" w:color="auto" w:fill="auto"/>
          </w:tcPr>
          <w:p w:rsidR="008D6746" w:rsidRPr="004469E6" w:rsidRDefault="008D6746" w:rsidP="008D674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Чухлома от «30» декабря 2020 г. № 332</w:t>
            </w:r>
          </w:p>
        </w:tc>
      </w:tr>
    </w:tbl>
    <w:p w:rsidR="008D6746" w:rsidRPr="00706FEC" w:rsidRDefault="008D6746" w:rsidP="008D6746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val="en-US" w:eastAsia="zh-CN"/>
        </w:rPr>
      </w:pPr>
    </w:p>
    <w:p w:rsidR="008D6746" w:rsidRDefault="008D6746" w:rsidP="008D674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  <w:r w:rsidRPr="00706FEC"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1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171"/>
        <w:gridCol w:w="821"/>
        <w:gridCol w:w="1167"/>
        <w:gridCol w:w="1329"/>
        <w:gridCol w:w="1026"/>
        <w:gridCol w:w="971"/>
      </w:tblGrid>
      <w:tr w:rsidR="008D6746" w:rsidRPr="008D6746" w:rsidTr="008D6746">
        <w:trPr>
          <w:trHeight w:val="600"/>
        </w:trPr>
        <w:tc>
          <w:tcPr>
            <w:tcW w:w="2505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8D6746" w:rsidRPr="008D6746" w:rsidTr="008D6746">
        <w:trPr>
          <w:trHeight w:val="24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8D6746" w:rsidRPr="008D6746" w:rsidTr="008D6746">
        <w:trPr>
          <w:trHeight w:val="945"/>
        </w:trPr>
        <w:tc>
          <w:tcPr>
            <w:tcW w:w="2505" w:type="pct"/>
            <w:shd w:val="clear" w:color="CCCCFF" w:fill="C0C0C0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shd w:val="clear" w:color="CCCCFF" w:fill="C0C0C0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CCCCFF" w:fill="C0C0C0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9" w:type="pct"/>
            <w:shd w:val="clear" w:color="CCCCFF" w:fill="C0C0C0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" w:type="pct"/>
            <w:shd w:val="clear" w:color="CCCCFF" w:fill="C0C0C0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CCCCFF" w:fill="C0C0C0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CCCCFF" w:fill="C0C0C0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785,0</w:t>
            </w:r>
          </w:p>
        </w:tc>
      </w:tr>
      <w:tr w:rsidR="008D6746" w:rsidRPr="008D6746" w:rsidTr="008D6746">
        <w:trPr>
          <w:trHeight w:val="36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10,6</w:t>
            </w:r>
          </w:p>
        </w:tc>
      </w:tr>
      <w:tr w:rsidR="008D6746" w:rsidRPr="008D6746" w:rsidTr="008D6746">
        <w:trPr>
          <w:trHeight w:val="64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,0</w:t>
            </w:r>
          </w:p>
        </w:tc>
      </w:tr>
      <w:tr w:rsidR="008D6746" w:rsidRPr="008D6746" w:rsidTr="008D6746">
        <w:trPr>
          <w:trHeight w:val="45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8D6746" w:rsidRPr="008D6746" w:rsidTr="008D6746">
        <w:trPr>
          <w:trHeight w:val="84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76,0</w:t>
            </w:r>
          </w:p>
        </w:tc>
      </w:tr>
      <w:tr w:rsidR="008D6746" w:rsidRPr="008D6746" w:rsidTr="008D6746">
        <w:trPr>
          <w:trHeight w:val="45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76,0</w:t>
            </w:r>
          </w:p>
        </w:tc>
      </w:tr>
      <w:tr w:rsidR="008D6746" w:rsidRPr="008D6746" w:rsidTr="008D6746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8D6746" w:rsidRPr="008D6746" w:rsidTr="008D6746">
        <w:trPr>
          <w:trHeight w:val="80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8D6746" w:rsidRPr="008D6746" w:rsidTr="008D6746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8D6746" w:rsidRPr="008D6746" w:rsidTr="008D6746">
        <w:trPr>
          <w:trHeight w:val="1058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24,6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24,6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72,0</w:t>
            </w:r>
          </w:p>
        </w:tc>
      </w:tr>
      <w:tr w:rsidR="008D6746" w:rsidRPr="008D6746" w:rsidTr="008D674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72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72,0</w:t>
            </w:r>
          </w:p>
        </w:tc>
      </w:tr>
      <w:tr w:rsidR="008D6746" w:rsidRPr="008D6746" w:rsidTr="008D6746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</w:tr>
      <w:tr w:rsidR="008D6746" w:rsidRPr="008D6746" w:rsidTr="008D6746">
        <w:trPr>
          <w:trHeight w:val="43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</w:tr>
      <w:tr w:rsidR="008D6746" w:rsidRPr="008D6746" w:rsidTr="008D6746">
        <w:trPr>
          <w:trHeight w:val="51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</w:tr>
      <w:tr w:rsidR="008D6746" w:rsidRPr="008D6746" w:rsidTr="008D674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8D6746" w:rsidRPr="008D6746" w:rsidTr="008D6746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м городских поселений на выполнение передаваемых полномочий по </w:t>
            </w: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ению протоколов об административных правонарушениях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8D6746" w:rsidRPr="008D6746" w:rsidTr="008D674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8D6746" w:rsidRPr="008D6746" w:rsidTr="008D674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</w:tr>
      <w:tr w:rsidR="008D6746" w:rsidRPr="008D6746" w:rsidTr="008D674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8D6746" w:rsidRPr="008D6746" w:rsidTr="008D674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8D6746" w:rsidRPr="008D6746" w:rsidTr="008D674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8D6746" w:rsidRPr="008D6746" w:rsidTr="008D674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45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8D6746" w:rsidRPr="008D6746" w:rsidTr="008D6746">
        <w:trPr>
          <w:trHeight w:val="67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8D6746" w:rsidRPr="008D6746" w:rsidTr="008D6746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8D6746" w:rsidRPr="008D6746" w:rsidTr="008D6746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43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D6746" w:rsidRPr="008D6746" w:rsidTr="008D674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8D6746" w:rsidRPr="008D6746" w:rsidTr="008D674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,2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</w:tr>
      <w:tr w:rsidR="008D6746" w:rsidRPr="008D6746" w:rsidTr="008D674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 515,9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 357,6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7,6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7,6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7,6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7,6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ходы</w:t>
            </w:r>
            <w:proofErr w:type="spellEnd"/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увеличение муниципального дорожного фонда посе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8D6746" w:rsidRPr="008D6746" w:rsidTr="008D674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3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244,4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 многоквартирных до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49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56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62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283,8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283,8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D6746" w:rsidRPr="008D6746" w:rsidTr="008D6746">
        <w:trPr>
          <w:trHeight w:val="58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D6746" w:rsidRPr="008D6746" w:rsidTr="008D6746">
        <w:trPr>
          <w:trHeight w:val="52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55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8D6746" w:rsidRPr="008D6746" w:rsidTr="008D6746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8D6746" w:rsidRPr="008D6746" w:rsidTr="008D674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5,1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5,1</w:t>
            </w:r>
          </w:p>
        </w:tc>
      </w:tr>
      <w:tr w:rsidR="008D6746" w:rsidRPr="008D6746" w:rsidTr="008D674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5,1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проект «Формирование комфортной </w:t>
            </w: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(программа «Городская среда»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8D6746" w:rsidRPr="008D6746" w:rsidTr="008D6746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40,6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жно</w:t>
            </w:r>
            <w:proofErr w:type="spellEnd"/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 540,6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 003,0</w:t>
            </w:r>
          </w:p>
        </w:tc>
      </w:tr>
      <w:tr w:rsidR="008D6746" w:rsidRPr="008D6746" w:rsidTr="008D674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 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6 13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 800,0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 8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8D6746" w:rsidRPr="008D6746" w:rsidTr="008D6746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537,6</w:t>
            </w:r>
          </w:p>
        </w:tc>
      </w:tr>
      <w:tr w:rsidR="008D6746" w:rsidRPr="008D6746" w:rsidTr="008D674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97,1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97,1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034,7</w:t>
            </w:r>
          </w:p>
        </w:tc>
      </w:tr>
      <w:tr w:rsidR="008D6746" w:rsidRPr="008D6746" w:rsidTr="008D6746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034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2,2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429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429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ведомственных учреждений в области молодежной политик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275,0</w:t>
            </w:r>
          </w:p>
        </w:tc>
      </w:tr>
      <w:tr w:rsidR="008D6746" w:rsidRPr="008D6746" w:rsidTr="008D6746">
        <w:trPr>
          <w:trHeight w:val="73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4,7</w:t>
            </w:r>
          </w:p>
        </w:tc>
      </w:tr>
      <w:tr w:rsidR="008D6746" w:rsidRPr="008D6746" w:rsidTr="008D6746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2,5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2,5</w:t>
            </w:r>
          </w:p>
        </w:tc>
      </w:tr>
      <w:tr w:rsidR="008D6746" w:rsidRPr="008D6746" w:rsidTr="008D6746">
        <w:trPr>
          <w:trHeight w:val="62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2,5</w:t>
            </w:r>
          </w:p>
        </w:tc>
      </w:tr>
      <w:tr w:rsidR="008D6746" w:rsidRPr="008D6746" w:rsidTr="008D6746">
        <w:trPr>
          <w:trHeight w:val="80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8D6746" w:rsidRPr="008D6746" w:rsidTr="008D6746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8D6746" w:rsidRPr="008D6746" w:rsidTr="008D6746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8D6746" w:rsidRPr="008D6746" w:rsidTr="008D6746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8D6746" w:rsidRPr="008D6746" w:rsidTr="008D6746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2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 152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 152,7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8D6746" w:rsidRPr="008D6746" w:rsidTr="008D6746">
        <w:trPr>
          <w:trHeight w:val="71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805,4</w:t>
            </w:r>
          </w:p>
        </w:tc>
      </w:tr>
      <w:tr w:rsidR="008D6746" w:rsidRPr="008D6746" w:rsidTr="008D6746">
        <w:trPr>
          <w:trHeight w:val="77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</w:tr>
      <w:tr w:rsidR="008D6746" w:rsidRPr="008D6746" w:rsidTr="008D6746">
        <w:trPr>
          <w:trHeight w:val="43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</w:tr>
      <w:tr w:rsidR="008D6746" w:rsidRPr="008D6746" w:rsidTr="008D6746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290,4</w:t>
            </w:r>
          </w:p>
        </w:tc>
      </w:tr>
      <w:tr w:rsidR="008D6746" w:rsidRPr="008D6746" w:rsidTr="008D6746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 290,4</w:t>
            </w:r>
          </w:p>
        </w:tc>
      </w:tr>
      <w:tr w:rsidR="008D6746" w:rsidRPr="008D6746" w:rsidTr="008D6746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D6746" w:rsidRPr="008D6746" w:rsidTr="008D6746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правленные на погашение кредиторской </w:t>
            </w: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8D6746" w:rsidRPr="008D6746" w:rsidTr="008D6746">
        <w:trPr>
          <w:trHeight w:val="74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</w:tr>
      <w:tr w:rsidR="008D6746" w:rsidRPr="008D6746" w:rsidTr="008D6746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</w:tr>
      <w:tr w:rsidR="008D6746" w:rsidRPr="008D6746" w:rsidTr="008D6746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D6746" w:rsidRPr="008D6746" w:rsidTr="008D6746">
        <w:trPr>
          <w:trHeight w:val="40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D6746" w:rsidRPr="008D6746" w:rsidTr="008D6746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312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8D6746" w:rsidRPr="008D6746" w:rsidTr="008D6746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8D6746" w:rsidRPr="008D6746" w:rsidRDefault="008D6746" w:rsidP="008D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8D6746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0 785,0</w:t>
            </w:r>
          </w:p>
        </w:tc>
      </w:tr>
    </w:tbl>
    <w:p w:rsidR="008D6746" w:rsidRDefault="008D6746" w:rsidP="008D674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8D6746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8D6746" w:rsidRDefault="008D674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469E6" w:rsidRDefault="004469E6" w:rsidP="00433536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433536" w:rsidRDefault="00433536" w:rsidP="00433536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tbl>
      <w:tblPr>
        <w:tblW w:w="4950" w:type="pct"/>
        <w:tblInd w:w="5" w:type="dxa"/>
        <w:tblLook w:val="0000" w:firstRow="0" w:lastRow="0" w:firstColumn="0" w:lastColumn="0" w:noHBand="0" w:noVBand="0"/>
      </w:tblPr>
      <w:tblGrid>
        <w:gridCol w:w="9475"/>
      </w:tblGrid>
      <w:tr w:rsidR="004469E6" w:rsidRPr="004469E6" w:rsidTr="00706FEC">
        <w:tc>
          <w:tcPr>
            <w:tcW w:w="9261" w:type="dxa"/>
            <w:shd w:val="clear" w:color="auto" w:fill="auto"/>
          </w:tcPr>
          <w:p w:rsidR="004469E6" w:rsidRPr="004469E6" w:rsidRDefault="004469E6" w:rsidP="00446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  <w:p w:rsidR="004469E6" w:rsidRPr="004469E6" w:rsidRDefault="0015082B" w:rsidP="00446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Приложение № 4</w:t>
            </w:r>
          </w:p>
        </w:tc>
      </w:tr>
      <w:tr w:rsidR="004469E6" w:rsidRPr="004469E6" w:rsidTr="00706FEC">
        <w:tc>
          <w:tcPr>
            <w:tcW w:w="9261" w:type="dxa"/>
            <w:shd w:val="clear" w:color="auto" w:fill="auto"/>
          </w:tcPr>
          <w:p w:rsidR="004469E6" w:rsidRPr="004469E6" w:rsidRDefault="004469E6" w:rsidP="00446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4469E6" w:rsidRPr="004469E6" w:rsidTr="00706FEC">
        <w:tc>
          <w:tcPr>
            <w:tcW w:w="9261" w:type="dxa"/>
            <w:shd w:val="clear" w:color="auto" w:fill="auto"/>
          </w:tcPr>
          <w:p w:rsidR="004469E6" w:rsidRPr="004469E6" w:rsidRDefault="004469E6" w:rsidP="00446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4469E6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4469E6" w:rsidRPr="004469E6" w:rsidTr="00706FEC">
        <w:tc>
          <w:tcPr>
            <w:tcW w:w="9261" w:type="dxa"/>
            <w:shd w:val="clear" w:color="auto" w:fill="auto"/>
          </w:tcPr>
          <w:p w:rsidR="004469E6" w:rsidRPr="004469E6" w:rsidRDefault="00E94601" w:rsidP="004469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Чухлома от «30» декабря 2020 г. № 332</w:t>
            </w:r>
          </w:p>
        </w:tc>
      </w:tr>
    </w:tbl>
    <w:p w:rsidR="004469E6" w:rsidRPr="004469E6" w:rsidRDefault="004469E6" w:rsidP="004469E6">
      <w:pPr>
        <w:suppressAutoHyphens/>
        <w:jc w:val="center"/>
        <w:rPr>
          <w:rFonts w:ascii="Calibri" w:eastAsia="Calibri" w:hAnsi="Calibri"/>
          <w:color w:val="00000A"/>
        </w:rPr>
      </w:pPr>
    </w:p>
    <w:p w:rsidR="004469E6" w:rsidRPr="004469E6" w:rsidRDefault="004469E6" w:rsidP="004469E6">
      <w:pPr>
        <w:suppressAutoHyphens/>
        <w:jc w:val="center"/>
        <w:rPr>
          <w:rFonts w:ascii="Calibri" w:eastAsia="Calibri" w:hAnsi="Calibri"/>
          <w:color w:val="00000A"/>
        </w:rPr>
      </w:pPr>
      <w:bookmarkStart w:id="1" w:name="RANGE!B7:I8"/>
      <w:bookmarkEnd w:id="1"/>
      <w:r w:rsidRPr="004469E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ПЛАНОВЫЙ ПЕРИОД 2022 И 2023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4"/>
        <w:gridCol w:w="1102"/>
        <w:gridCol w:w="777"/>
        <w:gridCol w:w="1098"/>
        <w:gridCol w:w="1281"/>
        <w:gridCol w:w="967"/>
        <w:gridCol w:w="916"/>
        <w:gridCol w:w="916"/>
      </w:tblGrid>
      <w:tr w:rsidR="0015082B" w:rsidRPr="0015082B" w:rsidTr="0015082B">
        <w:trPr>
          <w:trHeight w:val="600"/>
        </w:trPr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6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3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2 год, тыс.руб.</w:t>
            </w:r>
          </w:p>
        </w:tc>
        <w:tc>
          <w:tcPr>
            <w:tcW w:w="43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3 год, тыс.руб.</w:t>
            </w:r>
          </w:p>
        </w:tc>
      </w:tr>
      <w:tr w:rsidR="0015082B" w:rsidRPr="0015082B" w:rsidTr="0015082B">
        <w:trPr>
          <w:trHeight w:val="240"/>
        </w:trPr>
        <w:tc>
          <w:tcPr>
            <w:tcW w:w="2289" w:type="pc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15082B" w:rsidRPr="0015082B" w:rsidTr="0015082B">
        <w:trPr>
          <w:trHeight w:val="945"/>
        </w:trPr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306,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681,3</w:t>
            </w:r>
          </w:p>
        </w:tc>
      </w:tr>
      <w:tr w:rsidR="0015082B" w:rsidRPr="0015082B" w:rsidTr="0015082B">
        <w:trPr>
          <w:trHeight w:val="36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70,8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89,6</w:t>
            </w:r>
          </w:p>
        </w:tc>
      </w:tr>
      <w:tr w:rsidR="0015082B" w:rsidRPr="0015082B" w:rsidTr="0015082B">
        <w:trPr>
          <w:trHeight w:val="64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0,0</w:t>
            </w:r>
          </w:p>
        </w:tc>
      </w:tr>
      <w:tr w:rsidR="0015082B" w:rsidRPr="0015082B" w:rsidTr="0015082B">
        <w:trPr>
          <w:trHeight w:val="45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5082B" w:rsidRPr="0015082B" w:rsidTr="0015082B">
        <w:trPr>
          <w:trHeight w:val="84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5082B" w:rsidRPr="0015082B" w:rsidTr="0015082B">
        <w:trPr>
          <w:trHeight w:val="45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5082B" w:rsidRPr="0015082B" w:rsidTr="0015082B">
        <w:trPr>
          <w:trHeight w:val="53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правленные на погашение кредиторской </w:t>
            </w: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и, предъявленной по исполнительным листа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5082B" w:rsidRPr="0015082B" w:rsidTr="0015082B">
        <w:trPr>
          <w:trHeight w:val="80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5082B" w:rsidRPr="0015082B" w:rsidTr="0015082B">
        <w:trPr>
          <w:trHeight w:val="53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5082B" w:rsidRPr="0015082B" w:rsidTr="0015082B">
        <w:trPr>
          <w:trHeight w:val="1058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25,8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44,6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25,8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44,6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</w:tr>
      <w:tr w:rsidR="0015082B" w:rsidRPr="0015082B" w:rsidTr="0015082B">
        <w:trPr>
          <w:trHeight w:val="78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</w:tr>
      <w:tr w:rsidR="0015082B" w:rsidRPr="0015082B" w:rsidTr="0015082B">
        <w:trPr>
          <w:trHeight w:val="40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59,7</w:t>
            </w:r>
          </w:p>
        </w:tc>
      </w:tr>
      <w:tr w:rsidR="0015082B" w:rsidRPr="0015082B" w:rsidTr="0015082B">
        <w:trPr>
          <w:trHeight w:val="43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5082B" w:rsidRPr="0015082B" w:rsidTr="0015082B">
        <w:trPr>
          <w:trHeight w:val="51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63,1</w:t>
            </w:r>
          </w:p>
        </w:tc>
      </w:tr>
      <w:tr w:rsidR="0015082B" w:rsidRPr="0015082B" w:rsidTr="0015082B">
        <w:trPr>
          <w:trHeight w:val="78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15082B" w:rsidRPr="0015082B" w:rsidTr="0015082B">
        <w:trPr>
          <w:trHeight w:val="6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15082B" w:rsidRPr="0015082B" w:rsidTr="0015082B">
        <w:trPr>
          <w:trHeight w:val="61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15082B" w:rsidRPr="0015082B" w:rsidTr="0015082B">
        <w:trPr>
          <w:trHeight w:val="61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61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61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61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61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6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55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</w:tr>
      <w:tr w:rsidR="0015082B" w:rsidRPr="0015082B" w:rsidTr="0015082B">
        <w:trPr>
          <w:trHeight w:val="67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</w:tr>
      <w:tr w:rsidR="0015082B" w:rsidRPr="0015082B" w:rsidTr="0015082B">
        <w:trPr>
          <w:trHeight w:val="40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5082B" w:rsidRPr="0015082B" w:rsidTr="0015082B">
        <w:trPr>
          <w:trHeight w:val="53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5082B" w:rsidRPr="0015082B" w:rsidTr="0015082B">
        <w:trPr>
          <w:trHeight w:val="43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08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07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15082B" w:rsidRPr="0015082B" w:rsidTr="0015082B">
        <w:trPr>
          <w:trHeight w:val="78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правленные на погашение кредиторской задолженности, предъявленной по </w:t>
            </w: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ным листа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5082B" w:rsidRPr="0015082B" w:rsidTr="0015082B">
        <w:trPr>
          <w:trHeight w:val="78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,6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2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3,6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3,2</w:t>
            </w:r>
          </w:p>
        </w:tc>
      </w:tr>
      <w:tr w:rsidR="0015082B" w:rsidRPr="0015082B" w:rsidTr="0015082B">
        <w:trPr>
          <w:trHeight w:val="78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15082B" w:rsidRPr="0015082B" w:rsidTr="0015082B">
        <w:trPr>
          <w:trHeight w:val="315"/>
        </w:trPr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50,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81,4</w:t>
            </w:r>
          </w:p>
        </w:tc>
      </w:tr>
      <w:tr w:rsidR="0015082B" w:rsidRPr="0015082B" w:rsidTr="0015082B">
        <w:trPr>
          <w:trHeight w:val="31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891,9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923,1</w:t>
            </w:r>
          </w:p>
        </w:tc>
      </w:tr>
      <w:tr w:rsidR="0015082B" w:rsidRPr="0015082B" w:rsidTr="0015082B">
        <w:trPr>
          <w:trHeight w:val="31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1,9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1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41,9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73,1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41,9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73,1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41,9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73,1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дорожной деятельно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15082B" w:rsidRPr="0015082B" w:rsidTr="0015082B">
        <w:trPr>
          <w:trHeight w:val="49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15082B" w:rsidRPr="0015082B" w:rsidTr="0015082B">
        <w:trPr>
          <w:trHeight w:val="315"/>
        </w:trPr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3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3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780,9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946,3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 многоквартирных дом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15082B" w:rsidRPr="0015082B" w:rsidTr="0015082B">
        <w:trPr>
          <w:trHeight w:val="49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15082B" w:rsidRPr="0015082B" w:rsidTr="0015082B">
        <w:trPr>
          <w:trHeight w:val="56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5082B" w:rsidRPr="0015082B" w:rsidTr="0015082B">
        <w:trPr>
          <w:trHeight w:val="62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1 082,5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682,5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1 082,5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682,5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15082B" w:rsidRPr="0015082B" w:rsidTr="0015082B">
        <w:trPr>
          <w:trHeight w:val="58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зелене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5082B" w:rsidRPr="0015082B" w:rsidTr="0015082B">
        <w:trPr>
          <w:trHeight w:val="52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5082B" w:rsidRPr="0015082B" w:rsidTr="0015082B">
        <w:trPr>
          <w:trHeight w:val="55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</w:tr>
      <w:tr w:rsidR="0015082B" w:rsidRPr="0015082B" w:rsidTr="0015082B">
        <w:trPr>
          <w:trHeight w:val="61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</w:tr>
      <w:tr w:rsidR="0015082B" w:rsidRPr="0015082B" w:rsidTr="0015082B">
        <w:trPr>
          <w:trHeight w:val="49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49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</w:tr>
      <w:tr w:rsidR="0015082B" w:rsidRPr="0015082B" w:rsidTr="0015082B">
        <w:trPr>
          <w:trHeight w:val="49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G5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9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G5524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9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G5524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9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2G5524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94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1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78,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43,8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жно</w:t>
            </w:r>
            <w:proofErr w:type="spellEnd"/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ммуналь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 178,4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 743,8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 372,4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 623,0</w:t>
            </w:r>
          </w:p>
        </w:tc>
      </w:tr>
      <w:tr w:rsidR="0015082B" w:rsidRPr="0015082B" w:rsidTr="0015082B">
        <w:trPr>
          <w:trHeight w:val="78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 05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 297,4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 297,4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15082B" w:rsidRPr="0015082B" w:rsidTr="0015082B">
        <w:trPr>
          <w:trHeight w:val="6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806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120,8</w:t>
            </w:r>
          </w:p>
        </w:tc>
      </w:tr>
      <w:tr w:rsidR="0015082B" w:rsidRPr="0015082B" w:rsidTr="0015082B">
        <w:trPr>
          <w:trHeight w:val="78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5,0</w:t>
            </w:r>
          </w:p>
        </w:tc>
      </w:tr>
      <w:tr w:rsidR="0015082B" w:rsidRPr="0015082B" w:rsidTr="0015082B">
        <w:trPr>
          <w:trHeight w:val="52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05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15082B" w:rsidRPr="0015082B" w:rsidTr="0015082B">
        <w:trPr>
          <w:trHeight w:val="31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7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6,6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497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566,6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497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566,6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ведомственных учреждений в области молодежной политик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32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</w:tr>
      <w:tr w:rsidR="0015082B" w:rsidRPr="0015082B" w:rsidTr="0015082B">
        <w:trPr>
          <w:trHeight w:val="73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15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15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5082B" w:rsidRPr="0015082B" w:rsidTr="0015082B">
        <w:trPr>
          <w:trHeight w:val="50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59</w:t>
            </w: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5082B" w:rsidRPr="0015082B" w:rsidTr="0015082B">
        <w:trPr>
          <w:trHeight w:val="600"/>
        </w:trPr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91,6</w:t>
            </w:r>
          </w:p>
        </w:tc>
      </w:tr>
      <w:tr w:rsidR="0015082B" w:rsidRPr="0015082B" w:rsidTr="0015082B">
        <w:trPr>
          <w:trHeight w:val="78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15082B" w:rsidRPr="0015082B" w:rsidTr="0015082B">
        <w:trPr>
          <w:trHeight w:val="40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6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6,2</w:t>
            </w:r>
          </w:p>
        </w:tc>
      </w:tr>
      <w:tr w:rsidR="0015082B" w:rsidRPr="0015082B" w:rsidTr="0015082B">
        <w:trPr>
          <w:trHeight w:val="31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 326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 406,2</w:t>
            </w:r>
          </w:p>
        </w:tc>
      </w:tr>
      <w:tr w:rsidR="0015082B" w:rsidRPr="0015082B" w:rsidTr="0015082B">
        <w:trPr>
          <w:trHeight w:val="31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 326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 406,2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</w:tr>
      <w:tr w:rsidR="0015082B" w:rsidRPr="0015082B" w:rsidTr="0015082B">
        <w:trPr>
          <w:trHeight w:val="71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5082B" w:rsidRPr="0015082B" w:rsidTr="0015082B">
        <w:trPr>
          <w:trHeight w:val="50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бюджетные </w:t>
            </w: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гн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</w:t>
            </w: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5082B" w:rsidRPr="0015082B" w:rsidTr="0015082B">
        <w:trPr>
          <w:trHeight w:val="300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5082B" w:rsidRPr="0015082B" w:rsidTr="0015082B">
        <w:trPr>
          <w:trHeight w:val="372"/>
        </w:trPr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935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 015,5</w:t>
            </w:r>
          </w:p>
        </w:tc>
      </w:tr>
      <w:tr w:rsidR="0015082B" w:rsidRPr="0015082B" w:rsidTr="0015082B">
        <w:trPr>
          <w:trHeight w:val="777"/>
        </w:trPr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15082B" w:rsidRPr="0015082B" w:rsidTr="0015082B">
        <w:trPr>
          <w:trHeight w:val="43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15082B" w:rsidRPr="0015082B" w:rsidTr="0015082B">
        <w:trPr>
          <w:trHeight w:val="37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480,5</w:t>
            </w:r>
          </w:p>
        </w:tc>
      </w:tr>
      <w:tr w:rsidR="0015082B" w:rsidRPr="0015082B" w:rsidTr="0015082B">
        <w:trPr>
          <w:trHeight w:val="58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 480,5</w:t>
            </w:r>
          </w:p>
        </w:tc>
      </w:tr>
      <w:tr w:rsidR="0015082B" w:rsidRPr="0015082B" w:rsidTr="0015082B">
        <w:trPr>
          <w:trHeight w:val="35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5082B" w:rsidRPr="0015082B" w:rsidTr="0015082B">
        <w:trPr>
          <w:trHeight w:val="35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5082B" w:rsidRPr="0015082B" w:rsidTr="0015082B">
        <w:trPr>
          <w:trHeight w:val="58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</w:tr>
      <w:tr w:rsidR="0015082B" w:rsidRPr="0015082B" w:rsidTr="0015082B">
        <w:trPr>
          <w:trHeight w:val="74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5082B" w:rsidRPr="0015082B" w:rsidTr="0015082B">
        <w:trPr>
          <w:trHeight w:val="44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5082B" w:rsidRPr="0015082B" w:rsidTr="0015082B">
        <w:trPr>
          <w:trHeight w:val="40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5082B" w:rsidRPr="0015082B" w:rsidTr="0015082B">
        <w:trPr>
          <w:trHeight w:val="40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5082B" w:rsidRPr="0015082B" w:rsidTr="0015082B">
        <w:trPr>
          <w:trHeight w:val="46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15082B" w:rsidRPr="0015082B" w:rsidTr="0015082B">
        <w:trPr>
          <w:trHeight w:val="447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15082B" w:rsidRPr="0015082B" w:rsidTr="0015082B">
        <w:trPr>
          <w:trHeight w:val="46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15082B" w:rsidRPr="0015082B" w:rsidTr="0015082B">
        <w:trPr>
          <w:trHeight w:val="37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15082B" w:rsidRPr="0015082B" w:rsidTr="0015082B">
        <w:trPr>
          <w:trHeight w:val="312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15082B" w:rsidRPr="0015082B" w:rsidTr="0015082B">
        <w:trPr>
          <w:trHeight w:val="585"/>
        </w:trPr>
        <w:tc>
          <w:tcPr>
            <w:tcW w:w="22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15082B" w:rsidRPr="0015082B" w:rsidTr="0015082B">
        <w:trPr>
          <w:trHeight w:val="315"/>
        </w:trPr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6 306,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82B" w:rsidRPr="0015082B" w:rsidRDefault="0015082B" w:rsidP="001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5082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 681,3</w:t>
            </w:r>
          </w:p>
        </w:tc>
      </w:tr>
    </w:tbl>
    <w:p w:rsidR="004469E6" w:rsidRDefault="004469E6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Pr="0015082B" w:rsidRDefault="00706FEC" w:rsidP="0015082B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val="en-US" w:eastAsia="zh-CN"/>
        </w:rPr>
      </w:pPr>
    </w:p>
    <w:p w:rsidR="00706FEC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p w:rsidR="00706FEC" w:rsidRPr="00D824EE" w:rsidRDefault="00706FEC" w:rsidP="00D824E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lang w:eastAsia="zh-CN"/>
        </w:rPr>
      </w:pPr>
    </w:p>
    <w:sectPr w:rsidR="00706FEC" w:rsidRPr="00D824EE" w:rsidSect="000C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33E"/>
    <w:rsid w:val="0003402E"/>
    <w:rsid w:val="00095B5C"/>
    <w:rsid w:val="000C0BA0"/>
    <w:rsid w:val="0015082B"/>
    <w:rsid w:val="00315163"/>
    <w:rsid w:val="00372FDC"/>
    <w:rsid w:val="003B099D"/>
    <w:rsid w:val="00405A9A"/>
    <w:rsid w:val="00433536"/>
    <w:rsid w:val="00434A16"/>
    <w:rsid w:val="004469E6"/>
    <w:rsid w:val="0053302B"/>
    <w:rsid w:val="00547951"/>
    <w:rsid w:val="005A6B32"/>
    <w:rsid w:val="005C2688"/>
    <w:rsid w:val="00624403"/>
    <w:rsid w:val="006B6E56"/>
    <w:rsid w:val="00706FEC"/>
    <w:rsid w:val="007265A6"/>
    <w:rsid w:val="0083633E"/>
    <w:rsid w:val="0088777A"/>
    <w:rsid w:val="008A7E86"/>
    <w:rsid w:val="008D6746"/>
    <w:rsid w:val="008E48A8"/>
    <w:rsid w:val="00A77830"/>
    <w:rsid w:val="00A92FA6"/>
    <w:rsid w:val="00C05909"/>
    <w:rsid w:val="00D43745"/>
    <w:rsid w:val="00D704A5"/>
    <w:rsid w:val="00D824EE"/>
    <w:rsid w:val="00E3379A"/>
    <w:rsid w:val="00E63E1E"/>
    <w:rsid w:val="00E9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332D1-C4AD-4962-856D-6A20DFF0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5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469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4469E6"/>
    <w:rPr>
      <w:color w:val="954F72"/>
      <w:u w:val="single"/>
    </w:rPr>
  </w:style>
  <w:style w:type="paragraph" w:customStyle="1" w:styleId="xl65">
    <w:name w:val="xl65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469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469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469E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469E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469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469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4469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rsid w:val="004469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446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46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46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46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46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446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469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469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46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46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46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46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446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rsid w:val="004469E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469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4469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4469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rsid w:val="004469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6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446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469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rsid w:val="00446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rsid w:val="00446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4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rsid w:val="00446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rsid w:val="00446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4469E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446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4469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rsid w:val="004469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rsid w:val="004469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rsid w:val="004469E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rsid w:val="004469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rsid w:val="00446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rsid w:val="004469E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446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rsid w:val="004469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4469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44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446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446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1A70-1F5E-498F-9625-9985A85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1</Pages>
  <Words>11184</Words>
  <Characters>6375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7</cp:revision>
  <cp:lastPrinted>2021-01-29T06:16:00Z</cp:lastPrinted>
  <dcterms:created xsi:type="dcterms:W3CDTF">2020-01-16T06:18:00Z</dcterms:created>
  <dcterms:modified xsi:type="dcterms:W3CDTF">2021-01-29T06:18:00Z</dcterms:modified>
</cp:coreProperties>
</file>